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10" w:rsidRPr="00946037" w:rsidRDefault="00DE2410" w:rsidP="005340D7">
      <w:pPr>
        <w:pStyle w:val="ab"/>
        <w:rPr>
          <w:rFonts w:ascii="Times New Roman" w:hAnsi="Times New Roman"/>
        </w:rPr>
      </w:pPr>
      <w:r w:rsidRPr="00946037">
        <w:rPr>
          <w:rFonts w:ascii="Times New Roman" w:hAnsi="Times New Roman"/>
        </w:rPr>
        <w:t>МОСКОВСКАЯ ОБЛАСТЬ</w:t>
      </w:r>
    </w:p>
    <w:p w:rsidR="00DE2410" w:rsidRPr="00946037" w:rsidRDefault="00DE2410" w:rsidP="00CA3C86">
      <w:pPr>
        <w:jc w:val="center"/>
        <w:rPr>
          <w:b/>
          <w:bCs/>
          <w:color w:val="000000"/>
          <w:sz w:val="32"/>
          <w:szCs w:val="32"/>
        </w:rPr>
      </w:pPr>
    </w:p>
    <w:p w:rsidR="00DE2410" w:rsidRPr="00946037" w:rsidRDefault="00DE2410" w:rsidP="00CA3C86">
      <w:pPr>
        <w:jc w:val="center"/>
        <w:rPr>
          <w:b/>
          <w:bCs/>
          <w:color w:val="000000"/>
          <w:sz w:val="32"/>
          <w:szCs w:val="32"/>
        </w:rPr>
      </w:pPr>
      <w:r w:rsidRPr="00946037">
        <w:rPr>
          <w:b/>
          <w:bCs/>
          <w:color w:val="000000"/>
          <w:sz w:val="32"/>
          <w:szCs w:val="32"/>
        </w:rPr>
        <w:t>Территориальная избирательная комиссия города Подольск</w:t>
      </w:r>
    </w:p>
    <w:p w:rsidR="00DE2410" w:rsidRPr="00FA5560" w:rsidRDefault="00DE2410" w:rsidP="00CA3C86">
      <w:pPr>
        <w:jc w:val="center"/>
        <w:rPr>
          <w:color w:val="000000"/>
          <w:sz w:val="28"/>
          <w:szCs w:val="28"/>
          <w:u w:val="single"/>
        </w:rPr>
      </w:pPr>
      <w:r w:rsidRPr="00FA5560">
        <w:rPr>
          <w:color w:val="000000"/>
          <w:sz w:val="28"/>
          <w:szCs w:val="28"/>
          <w:u w:val="single"/>
        </w:rPr>
        <w:t>_________________________________________________________________</w:t>
      </w:r>
      <w:r w:rsidR="00664576">
        <w:rPr>
          <w:color w:val="000000"/>
          <w:sz w:val="28"/>
          <w:szCs w:val="28"/>
          <w:u w:val="single"/>
        </w:rPr>
        <w:t>__</w:t>
      </w:r>
    </w:p>
    <w:p w:rsidR="00946037" w:rsidRDefault="00946037" w:rsidP="00B40CBE">
      <w:pPr>
        <w:rPr>
          <w:b/>
          <w:bCs/>
          <w:color w:val="000000"/>
          <w:spacing w:val="60"/>
          <w:sz w:val="32"/>
          <w:szCs w:val="32"/>
        </w:rPr>
      </w:pPr>
    </w:p>
    <w:p w:rsidR="00DE2410" w:rsidRPr="0022094B" w:rsidRDefault="00DE2410" w:rsidP="0022094B">
      <w:pPr>
        <w:jc w:val="center"/>
        <w:rPr>
          <w:b/>
          <w:bCs/>
          <w:color w:val="000000"/>
          <w:spacing w:val="60"/>
          <w:sz w:val="32"/>
          <w:szCs w:val="32"/>
        </w:rPr>
      </w:pPr>
      <w:r w:rsidRPr="00FA5560">
        <w:rPr>
          <w:b/>
          <w:bCs/>
          <w:color w:val="000000"/>
          <w:spacing w:val="60"/>
          <w:sz w:val="32"/>
          <w:szCs w:val="32"/>
        </w:rPr>
        <w:t>РЕШЕНИЕ</w:t>
      </w:r>
    </w:p>
    <w:tbl>
      <w:tblPr>
        <w:tblW w:w="9934" w:type="dxa"/>
        <w:jc w:val="center"/>
        <w:tblLook w:val="00A0"/>
      </w:tblPr>
      <w:tblGrid>
        <w:gridCol w:w="2919"/>
        <w:gridCol w:w="3860"/>
        <w:gridCol w:w="482"/>
        <w:gridCol w:w="2417"/>
        <w:gridCol w:w="198"/>
        <w:gridCol w:w="58"/>
      </w:tblGrid>
      <w:tr w:rsidR="00DE2410" w:rsidRPr="00DB1C73" w:rsidTr="00664576">
        <w:trPr>
          <w:gridAfter w:val="1"/>
          <w:wAfter w:w="58" w:type="dxa"/>
          <w:trHeight w:val="325"/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DE2410" w:rsidRPr="00DB1C73" w:rsidRDefault="002750EE" w:rsidP="00A93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 </w:t>
            </w:r>
            <w:r w:rsidR="00722FAF">
              <w:rPr>
                <w:color w:val="000000" w:themeColor="text1"/>
                <w:sz w:val="28"/>
                <w:szCs w:val="28"/>
              </w:rPr>
              <w:t>сентября</w:t>
            </w:r>
            <w:r w:rsidR="00D927B7">
              <w:rPr>
                <w:color w:val="000000" w:themeColor="text1"/>
                <w:sz w:val="28"/>
                <w:szCs w:val="28"/>
              </w:rPr>
              <w:t xml:space="preserve"> 2025</w:t>
            </w:r>
            <w:r w:rsidR="00DE2410" w:rsidRPr="00DB1C7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860" w:type="dxa"/>
          </w:tcPr>
          <w:p w:rsidR="00DE2410" w:rsidRPr="00DB1C73" w:rsidRDefault="00DE2410" w:rsidP="004A7D4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97" w:type="dxa"/>
            <w:gridSpan w:val="3"/>
          </w:tcPr>
          <w:p w:rsidR="00DE2410" w:rsidRPr="00DB1C73" w:rsidRDefault="00DE2410" w:rsidP="00722FAF">
            <w:pPr>
              <w:jc w:val="center"/>
              <w:rPr>
                <w:color w:val="000000" w:themeColor="text1"/>
              </w:rPr>
            </w:pPr>
            <w:r w:rsidRPr="00DB1C7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B3F8F">
              <w:rPr>
                <w:color w:val="000000" w:themeColor="text1"/>
                <w:sz w:val="28"/>
                <w:szCs w:val="28"/>
              </w:rPr>
              <w:t>120</w:t>
            </w:r>
            <w:r w:rsidR="00722FAF">
              <w:rPr>
                <w:color w:val="000000" w:themeColor="text1"/>
                <w:sz w:val="28"/>
                <w:szCs w:val="28"/>
              </w:rPr>
              <w:t>/</w:t>
            </w:r>
            <w:r w:rsidR="002750EE">
              <w:rPr>
                <w:color w:val="000000" w:themeColor="text1"/>
                <w:sz w:val="28"/>
                <w:szCs w:val="28"/>
              </w:rPr>
              <w:t>1698</w:t>
            </w:r>
          </w:p>
        </w:tc>
      </w:tr>
      <w:tr w:rsidR="00DE2410" w:rsidRPr="00DB1C73" w:rsidTr="00664576">
        <w:trPr>
          <w:trHeight w:val="621"/>
          <w:jc w:val="center"/>
        </w:trPr>
        <w:tc>
          <w:tcPr>
            <w:tcW w:w="2919" w:type="dxa"/>
            <w:tcBorders>
              <w:top w:val="single" w:sz="4" w:space="0" w:color="auto"/>
            </w:tcBorders>
          </w:tcPr>
          <w:p w:rsidR="00DE2410" w:rsidRPr="00DB1C73" w:rsidRDefault="00DE2410" w:rsidP="004A7D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60" w:type="dxa"/>
          </w:tcPr>
          <w:p w:rsidR="00DE2410" w:rsidRPr="00DB1C73" w:rsidRDefault="00DE2410" w:rsidP="006645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1C73">
              <w:rPr>
                <w:color w:val="000000" w:themeColor="text1"/>
                <w:sz w:val="28"/>
                <w:szCs w:val="28"/>
              </w:rPr>
              <w:t>г. Подольск</w:t>
            </w:r>
          </w:p>
        </w:tc>
        <w:tc>
          <w:tcPr>
            <w:tcW w:w="482" w:type="dxa"/>
          </w:tcPr>
          <w:p w:rsidR="00DE2410" w:rsidRPr="00DB1C73" w:rsidRDefault="00DE2410" w:rsidP="004A7D4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DE2410" w:rsidRPr="00DB1C73" w:rsidRDefault="00DE2410" w:rsidP="004A7D4B">
            <w:pPr>
              <w:spacing w:line="168" w:lineRule="auto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256" w:type="dxa"/>
            <w:gridSpan w:val="2"/>
          </w:tcPr>
          <w:p w:rsidR="00DE2410" w:rsidRPr="00DB1C73" w:rsidRDefault="00DE2410" w:rsidP="004A7D4B">
            <w:pPr>
              <w:spacing w:line="168" w:lineRule="auto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</w:tr>
    </w:tbl>
    <w:p w:rsidR="00E20735" w:rsidRDefault="00722FAF" w:rsidP="0022094B">
      <w:pPr>
        <w:jc w:val="center"/>
        <w:rPr>
          <w:sz w:val="28"/>
        </w:rPr>
      </w:pPr>
      <w:r w:rsidRPr="00722FAF">
        <w:rPr>
          <w:sz w:val="28"/>
        </w:rPr>
        <w:t xml:space="preserve">Об определении </w:t>
      </w:r>
      <w:proofErr w:type="gramStart"/>
      <w:r w:rsidRPr="00722FAF">
        <w:rPr>
          <w:sz w:val="28"/>
        </w:rPr>
        <w:t xml:space="preserve">результатов </w:t>
      </w:r>
      <w:r w:rsidR="00D927B7">
        <w:rPr>
          <w:sz w:val="28"/>
        </w:rPr>
        <w:t xml:space="preserve"> выборов депутатов</w:t>
      </w:r>
      <w:r w:rsidRPr="00722FAF">
        <w:rPr>
          <w:sz w:val="28"/>
        </w:rPr>
        <w:t xml:space="preserve"> Совета депутатов</w:t>
      </w:r>
      <w:proofErr w:type="gramEnd"/>
    </w:p>
    <w:p w:rsidR="00722FAF" w:rsidRDefault="00722FAF" w:rsidP="0022094B">
      <w:pPr>
        <w:jc w:val="center"/>
        <w:rPr>
          <w:sz w:val="28"/>
        </w:rPr>
      </w:pPr>
      <w:r w:rsidRPr="00722FAF">
        <w:rPr>
          <w:sz w:val="28"/>
        </w:rPr>
        <w:t xml:space="preserve"> </w:t>
      </w:r>
      <w:r>
        <w:rPr>
          <w:sz w:val="28"/>
        </w:rPr>
        <w:t xml:space="preserve">Городского округа Подольск </w:t>
      </w:r>
      <w:r w:rsidR="00D927B7">
        <w:rPr>
          <w:sz w:val="28"/>
        </w:rPr>
        <w:t>Московской области</w:t>
      </w:r>
    </w:p>
    <w:p w:rsidR="00E20735" w:rsidRPr="00722FAF" w:rsidRDefault="00E20735" w:rsidP="0022094B">
      <w:pPr>
        <w:jc w:val="center"/>
        <w:rPr>
          <w:sz w:val="28"/>
        </w:rPr>
      </w:pPr>
      <w:r w:rsidRPr="00E20735">
        <w:rPr>
          <w:sz w:val="28"/>
        </w:rPr>
        <w:t>14 сентября 2025 года</w:t>
      </w:r>
    </w:p>
    <w:p w:rsidR="00722FAF" w:rsidRPr="00722FAF" w:rsidRDefault="00722FAF" w:rsidP="00722FAF">
      <w:pPr>
        <w:ind w:firstLine="360"/>
        <w:jc w:val="both"/>
        <w:rPr>
          <w:sz w:val="28"/>
        </w:rPr>
      </w:pPr>
    </w:p>
    <w:p w:rsidR="00722FAF" w:rsidRDefault="00722FAF" w:rsidP="00722FAF">
      <w:pPr>
        <w:ind w:firstLine="360"/>
        <w:jc w:val="both"/>
        <w:rPr>
          <w:sz w:val="28"/>
        </w:rPr>
      </w:pPr>
      <w:r w:rsidRPr="00722FAF">
        <w:rPr>
          <w:sz w:val="28"/>
        </w:rPr>
        <w:t xml:space="preserve">   </w:t>
      </w:r>
      <w:proofErr w:type="gramStart"/>
      <w:r w:rsidRPr="00722FAF">
        <w:rPr>
          <w:sz w:val="28"/>
        </w:rPr>
        <w:t xml:space="preserve">В соответствии с пунктом 1 статьи 70 Федерального закона «Об основных гарантиях избирательных прав и права на участие в референдуме граждан Российской Федерации», частью 1 статьи </w:t>
      </w:r>
      <w:r w:rsidR="0022094B">
        <w:rPr>
          <w:sz w:val="28"/>
        </w:rPr>
        <w:t>64 Закона Московской области «О </w:t>
      </w:r>
      <w:r w:rsidRPr="00722FAF">
        <w:rPr>
          <w:sz w:val="28"/>
        </w:rPr>
        <w:t xml:space="preserve">муниципальных выборах в Московской области»  и на основании данных первых экземпляров протоколов участковых избирательных комиссий об итогах голосования, территориальная избирательная комиссия города </w:t>
      </w:r>
      <w:r>
        <w:rPr>
          <w:sz w:val="28"/>
        </w:rPr>
        <w:t>Подольск</w:t>
      </w:r>
      <w:proofErr w:type="gramEnd"/>
    </w:p>
    <w:p w:rsidR="00722FAF" w:rsidRPr="00722FAF" w:rsidRDefault="00722FAF" w:rsidP="00722FAF">
      <w:pPr>
        <w:ind w:firstLine="360"/>
        <w:jc w:val="center"/>
        <w:rPr>
          <w:sz w:val="28"/>
        </w:rPr>
      </w:pPr>
      <w:r w:rsidRPr="00722FAF">
        <w:rPr>
          <w:sz w:val="28"/>
        </w:rPr>
        <w:t>РЕШИЛА:</w:t>
      </w:r>
    </w:p>
    <w:p w:rsidR="00722FAF" w:rsidRPr="007D5764" w:rsidRDefault="00722FAF" w:rsidP="007D5764">
      <w:pPr>
        <w:numPr>
          <w:ilvl w:val="0"/>
          <w:numId w:val="5"/>
        </w:numPr>
        <w:tabs>
          <w:tab w:val="left" w:pos="1000"/>
        </w:tabs>
        <w:ind w:left="0" w:firstLine="720"/>
        <w:jc w:val="both"/>
        <w:rPr>
          <w:sz w:val="28"/>
        </w:rPr>
      </w:pPr>
      <w:r w:rsidRPr="00722FAF">
        <w:rPr>
          <w:sz w:val="28"/>
        </w:rPr>
        <w:t>Утвердить протокол</w:t>
      </w:r>
      <w:r w:rsidR="00AD2CC8">
        <w:rPr>
          <w:sz w:val="28"/>
        </w:rPr>
        <w:t>ы</w:t>
      </w:r>
      <w:r w:rsidRPr="00722FAF">
        <w:rPr>
          <w:sz w:val="28"/>
        </w:rPr>
        <w:t xml:space="preserve"> территориальной избирательной комиссии города </w:t>
      </w:r>
      <w:r>
        <w:rPr>
          <w:sz w:val="28"/>
        </w:rPr>
        <w:t>Подольск</w:t>
      </w:r>
      <w:r w:rsidRPr="00722FAF">
        <w:rPr>
          <w:sz w:val="28"/>
        </w:rPr>
        <w:t xml:space="preserve"> о результатах</w:t>
      </w:r>
      <w:r>
        <w:rPr>
          <w:sz w:val="28"/>
        </w:rPr>
        <w:t xml:space="preserve"> </w:t>
      </w:r>
      <w:proofErr w:type="gramStart"/>
      <w:r w:rsidRPr="00722FAF">
        <w:rPr>
          <w:sz w:val="28"/>
        </w:rPr>
        <w:t>выборов депутат</w:t>
      </w:r>
      <w:r w:rsidR="00D927B7">
        <w:rPr>
          <w:sz w:val="28"/>
        </w:rPr>
        <w:t>ов</w:t>
      </w:r>
      <w:r w:rsidRPr="00722FAF">
        <w:rPr>
          <w:sz w:val="28"/>
        </w:rPr>
        <w:t xml:space="preserve"> Совета депутатов </w:t>
      </w:r>
      <w:r>
        <w:rPr>
          <w:sz w:val="28"/>
        </w:rPr>
        <w:t>Городского округа</w:t>
      </w:r>
      <w:proofErr w:type="gramEnd"/>
      <w:r>
        <w:rPr>
          <w:sz w:val="28"/>
        </w:rPr>
        <w:t xml:space="preserve"> Подольск </w:t>
      </w:r>
      <w:r w:rsidR="00D927B7">
        <w:rPr>
          <w:sz w:val="28"/>
        </w:rPr>
        <w:t>Московской области</w:t>
      </w:r>
      <w:r w:rsidRPr="00722FAF">
        <w:rPr>
          <w:sz w:val="28"/>
        </w:rPr>
        <w:t xml:space="preserve"> </w:t>
      </w:r>
      <w:r w:rsidR="0022094B">
        <w:rPr>
          <w:sz w:val="28"/>
        </w:rPr>
        <w:t>и </w:t>
      </w:r>
      <w:r w:rsidRPr="00722FAF">
        <w:rPr>
          <w:sz w:val="28"/>
        </w:rPr>
        <w:t>сводн</w:t>
      </w:r>
      <w:r w:rsidR="00AD2CC8">
        <w:rPr>
          <w:sz w:val="28"/>
        </w:rPr>
        <w:t>ые</w:t>
      </w:r>
      <w:r w:rsidRPr="00722FAF">
        <w:rPr>
          <w:sz w:val="28"/>
        </w:rPr>
        <w:t xml:space="preserve"> </w:t>
      </w:r>
      <w:r w:rsidR="00AD2CC8" w:rsidRPr="00722FAF">
        <w:rPr>
          <w:sz w:val="28"/>
        </w:rPr>
        <w:t>таблиц</w:t>
      </w:r>
      <w:r w:rsidR="00AD2CC8">
        <w:rPr>
          <w:sz w:val="28"/>
        </w:rPr>
        <w:t>ы</w:t>
      </w:r>
      <w:r w:rsidR="00E20735">
        <w:rPr>
          <w:sz w:val="28"/>
        </w:rPr>
        <w:t xml:space="preserve"> о результатах выборов </w:t>
      </w:r>
      <w:r w:rsidR="00D927B7">
        <w:rPr>
          <w:sz w:val="28"/>
        </w:rPr>
        <w:t>14</w:t>
      </w:r>
      <w:r w:rsidRPr="00722FAF">
        <w:rPr>
          <w:sz w:val="28"/>
        </w:rPr>
        <w:t xml:space="preserve"> </w:t>
      </w:r>
      <w:r>
        <w:rPr>
          <w:sz w:val="28"/>
        </w:rPr>
        <w:t xml:space="preserve">сентября </w:t>
      </w:r>
      <w:r w:rsidRPr="00722FAF">
        <w:rPr>
          <w:sz w:val="28"/>
        </w:rPr>
        <w:t>20</w:t>
      </w:r>
      <w:r w:rsidR="00D927B7">
        <w:rPr>
          <w:sz w:val="28"/>
        </w:rPr>
        <w:t>25</w:t>
      </w:r>
      <w:r w:rsidRPr="00722FAF">
        <w:rPr>
          <w:sz w:val="28"/>
        </w:rPr>
        <w:t xml:space="preserve"> года</w:t>
      </w:r>
      <w:r w:rsidR="007D5764">
        <w:rPr>
          <w:sz w:val="28"/>
        </w:rPr>
        <w:t xml:space="preserve"> </w:t>
      </w:r>
      <w:r w:rsidR="007D5764" w:rsidRPr="007D5764">
        <w:rPr>
          <w:sz w:val="28"/>
        </w:rPr>
        <w:t>по многоманд</w:t>
      </w:r>
      <w:r w:rsidR="007D5764">
        <w:rPr>
          <w:sz w:val="28"/>
        </w:rPr>
        <w:t>атным избирательным округам с №</w:t>
      </w:r>
      <w:r w:rsidR="007D5764" w:rsidRPr="007D5764">
        <w:rPr>
          <w:sz w:val="28"/>
        </w:rPr>
        <w:t>№</w:t>
      </w:r>
      <w:r w:rsidR="00E20735">
        <w:t> </w:t>
      </w:r>
      <w:r w:rsidR="007D5764">
        <w:rPr>
          <w:sz w:val="28"/>
        </w:rPr>
        <w:t>1-</w:t>
      </w:r>
      <w:r w:rsidR="007D5764" w:rsidRPr="007D5764">
        <w:rPr>
          <w:sz w:val="28"/>
        </w:rPr>
        <w:t>7</w:t>
      </w:r>
      <w:r w:rsidRPr="007D5764">
        <w:rPr>
          <w:sz w:val="28"/>
        </w:rPr>
        <w:t xml:space="preserve"> </w:t>
      </w:r>
      <w:r w:rsidR="00AD2CC8" w:rsidRPr="007D5764">
        <w:rPr>
          <w:sz w:val="28"/>
        </w:rPr>
        <w:t>(прилагаются).</w:t>
      </w:r>
    </w:p>
    <w:p w:rsidR="00722FAF" w:rsidRDefault="00722FAF" w:rsidP="0022094B">
      <w:pPr>
        <w:numPr>
          <w:ilvl w:val="0"/>
          <w:numId w:val="5"/>
        </w:numPr>
        <w:tabs>
          <w:tab w:val="left" w:pos="1000"/>
        </w:tabs>
        <w:ind w:left="0" w:firstLine="720"/>
        <w:jc w:val="both"/>
        <w:rPr>
          <w:sz w:val="28"/>
        </w:rPr>
      </w:pPr>
      <w:r w:rsidRPr="00722FAF">
        <w:rPr>
          <w:sz w:val="28"/>
        </w:rPr>
        <w:t xml:space="preserve">Признать </w:t>
      </w:r>
      <w:r w:rsidR="00D927B7">
        <w:rPr>
          <w:sz w:val="28"/>
        </w:rPr>
        <w:t xml:space="preserve">выборы депутатов </w:t>
      </w:r>
      <w:r w:rsidRPr="00722FAF">
        <w:rPr>
          <w:sz w:val="28"/>
        </w:rPr>
        <w:t xml:space="preserve"> Совета депутатов Городского округа Подольск </w:t>
      </w:r>
      <w:r w:rsidR="00E20735">
        <w:rPr>
          <w:sz w:val="28"/>
        </w:rPr>
        <w:t xml:space="preserve">Московской области 14 </w:t>
      </w:r>
      <w:r w:rsidR="00D927B7">
        <w:rPr>
          <w:sz w:val="28"/>
        </w:rPr>
        <w:t>сентября 2025</w:t>
      </w:r>
      <w:r w:rsidRPr="00722FAF">
        <w:rPr>
          <w:sz w:val="28"/>
        </w:rPr>
        <w:t xml:space="preserve"> года </w:t>
      </w:r>
      <w:r w:rsidR="00AD2CC8">
        <w:rPr>
          <w:sz w:val="28"/>
        </w:rPr>
        <w:t>сос</w:t>
      </w:r>
      <w:r w:rsidR="00E20735">
        <w:rPr>
          <w:sz w:val="28"/>
        </w:rPr>
        <w:t>тоявшимися и действительными по </w:t>
      </w:r>
      <w:r w:rsidR="00AD2CC8">
        <w:rPr>
          <w:sz w:val="28"/>
        </w:rPr>
        <w:t>многомандатным избирательным округам с № 1 по № 7</w:t>
      </w:r>
      <w:r w:rsidR="00E20735">
        <w:rPr>
          <w:sz w:val="28"/>
        </w:rPr>
        <w:t>.</w:t>
      </w:r>
    </w:p>
    <w:p w:rsidR="00722FAF" w:rsidRDefault="00722FAF" w:rsidP="0022094B">
      <w:pPr>
        <w:numPr>
          <w:ilvl w:val="0"/>
          <w:numId w:val="5"/>
        </w:numPr>
        <w:tabs>
          <w:tab w:val="left" w:pos="1000"/>
        </w:tabs>
        <w:ind w:left="0" w:firstLine="720"/>
        <w:jc w:val="both"/>
        <w:rPr>
          <w:sz w:val="28"/>
        </w:rPr>
      </w:pPr>
      <w:r w:rsidRPr="00722FAF">
        <w:rPr>
          <w:sz w:val="28"/>
        </w:rPr>
        <w:t xml:space="preserve">Признать </w:t>
      </w:r>
      <w:r w:rsidR="00D927B7" w:rsidRPr="00722FAF">
        <w:rPr>
          <w:sz w:val="28"/>
        </w:rPr>
        <w:t>избранным</w:t>
      </w:r>
      <w:r w:rsidR="00D927B7">
        <w:rPr>
          <w:sz w:val="28"/>
        </w:rPr>
        <w:t>и</w:t>
      </w:r>
      <w:r w:rsidRPr="00722FAF">
        <w:rPr>
          <w:sz w:val="28"/>
        </w:rPr>
        <w:t xml:space="preserve"> депутат</w:t>
      </w:r>
      <w:r w:rsidR="000A3ADF">
        <w:rPr>
          <w:sz w:val="28"/>
        </w:rPr>
        <w:t>ами</w:t>
      </w:r>
      <w:r>
        <w:rPr>
          <w:sz w:val="28"/>
        </w:rPr>
        <w:t xml:space="preserve"> Совета депутатов Го</w:t>
      </w:r>
      <w:r w:rsidR="0022094B">
        <w:rPr>
          <w:sz w:val="28"/>
        </w:rPr>
        <w:t xml:space="preserve">родского округа Подольск </w:t>
      </w:r>
      <w:r w:rsidR="00D927B7">
        <w:rPr>
          <w:sz w:val="28"/>
        </w:rPr>
        <w:t>Московской области</w:t>
      </w:r>
      <w:r w:rsidRPr="00722FAF">
        <w:rPr>
          <w:sz w:val="28"/>
        </w:rPr>
        <w:t xml:space="preserve">, </w:t>
      </w:r>
      <w:r w:rsidR="00D927B7" w:rsidRPr="00722FAF">
        <w:rPr>
          <w:sz w:val="28"/>
        </w:rPr>
        <w:t>набравш</w:t>
      </w:r>
      <w:r w:rsidR="00D927B7">
        <w:rPr>
          <w:sz w:val="28"/>
        </w:rPr>
        <w:t>их</w:t>
      </w:r>
      <w:r w:rsidR="00E20735">
        <w:rPr>
          <w:sz w:val="28"/>
        </w:rPr>
        <w:t xml:space="preserve"> наибольшее число голосов по </w:t>
      </w:r>
      <w:r w:rsidRPr="00722FAF">
        <w:rPr>
          <w:sz w:val="28"/>
        </w:rPr>
        <w:t>отношению к другим кандидатам</w:t>
      </w:r>
      <w:r w:rsidR="007D5764">
        <w:rPr>
          <w:sz w:val="28"/>
        </w:rPr>
        <w:t>:</w:t>
      </w:r>
      <w:r w:rsidR="00D927B7">
        <w:rPr>
          <w:sz w:val="28"/>
        </w:rPr>
        <w:t xml:space="preserve"> </w:t>
      </w:r>
    </w:p>
    <w:p w:rsidR="007D5764" w:rsidRDefault="007D5764" w:rsidP="007D5764">
      <w:pPr>
        <w:ind w:firstLine="180"/>
        <w:jc w:val="both"/>
        <w:rPr>
          <w:sz w:val="28"/>
        </w:rPr>
      </w:pPr>
      <w:r>
        <w:rPr>
          <w:sz w:val="28"/>
        </w:rPr>
        <w:t xml:space="preserve">- по многомандатному избирательному округу № 1 </w:t>
      </w:r>
      <w:r w:rsidR="002750EE" w:rsidRPr="002750EE">
        <w:rPr>
          <w:sz w:val="28"/>
        </w:rPr>
        <w:t xml:space="preserve">Геворкяна </w:t>
      </w:r>
      <w:proofErr w:type="spellStart"/>
      <w:r w:rsidR="002750EE" w:rsidRPr="002750EE">
        <w:rPr>
          <w:sz w:val="28"/>
        </w:rPr>
        <w:t>Вардана</w:t>
      </w:r>
      <w:proofErr w:type="spellEnd"/>
      <w:r w:rsidR="002750EE" w:rsidRPr="002750EE">
        <w:rPr>
          <w:sz w:val="28"/>
        </w:rPr>
        <w:t xml:space="preserve"> </w:t>
      </w:r>
      <w:proofErr w:type="spellStart"/>
      <w:r w:rsidR="002750EE" w:rsidRPr="002750EE">
        <w:rPr>
          <w:sz w:val="28"/>
        </w:rPr>
        <w:t>Самвеловича</w:t>
      </w:r>
      <w:proofErr w:type="spellEnd"/>
      <w:r w:rsidR="002750EE" w:rsidRPr="002750EE">
        <w:rPr>
          <w:sz w:val="28"/>
        </w:rPr>
        <w:t xml:space="preserve">, </w:t>
      </w:r>
      <w:proofErr w:type="spellStart"/>
      <w:r w:rsidR="002750EE" w:rsidRPr="002750EE">
        <w:rPr>
          <w:sz w:val="28"/>
        </w:rPr>
        <w:t>Кульба</w:t>
      </w:r>
      <w:proofErr w:type="spellEnd"/>
      <w:r w:rsidR="002750EE" w:rsidRPr="002750EE">
        <w:rPr>
          <w:sz w:val="28"/>
        </w:rPr>
        <w:t xml:space="preserve"> Ольгу Игоревну, Любимова Евгения Васильевича, Ропот Татьяну Юрьевну, Солдатова Юрия Владимировича</w:t>
      </w:r>
      <w:r>
        <w:rPr>
          <w:sz w:val="28"/>
        </w:rPr>
        <w:t>;</w:t>
      </w:r>
    </w:p>
    <w:p w:rsidR="007D5764" w:rsidRDefault="007D5764" w:rsidP="007D5764">
      <w:pPr>
        <w:ind w:firstLine="180"/>
        <w:jc w:val="both"/>
        <w:rPr>
          <w:sz w:val="28"/>
        </w:rPr>
      </w:pPr>
      <w:r>
        <w:rPr>
          <w:sz w:val="28"/>
        </w:rPr>
        <w:t xml:space="preserve">- по многомандатному избирательному округу № 2 </w:t>
      </w:r>
      <w:proofErr w:type="spellStart"/>
      <w:r w:rsidR="002750EE" w:rsidRPr="002750EE">
        <w:rPr>
          <w:sz w:val="28"/>
        </w:rPr>
        <w:t>Ананченко</w:t>
      </w:r>
      <w:proofErr w:type="spellEnd"/>
      <w:r w:rsidR="002750EE" w:rsidRPr="002750EE">
        <w:rPr>
          <w:sz w:val="28"/>
        </w:rPr>
        <w:t xml:space="preserve"> Алексея Александровича, </w:t>
      </w:r>
      <w:proofErr w:type="spellStart"/>
      <w:r w:rsidR="002750EE" w:rsidRPr="002750EE">
        <w:rPr>
          <w:sz w:val="28"/>
        </w:rPr>
        <w:t>Губского</w:t>
      </w:r>
      <w:proofErr w:type="spellEnd"/>
      <w:r w:rsidR="002750EE" w:rsidRPr="002750EE">
        <w:rPr>
          <w:sz w:val="28"/>
        </w:rPr>
        <w:t xml:space="preserve"> Владимира Дмитриевича, </w:t>
      </w:r>
      <w:proofErr w:type="spellStart"/>
      <w:r w:rsidR="002750EE" w:rsidRPr="002750EE">
        <w:rPr>
          <w:sz w:val="28"/>
        </w:rPr>
        <w:t>Лукошникова</w:t>
      </w:r>
      <w:proofErr w:type="spellEnd"/>
      <w:r w:rsidR="002750EE" w:rsidRPr="002750EE">
        <w:rPr>
          <w:sz w:val="28"/>
        </w:rPr>
        <w:t xml:space="preserve"> Евгения Олеговича, </w:t>
      </w:r>
      <w:proofErr w:type="spellStart"/>
      <w:r w:rsidR="002750EE" w:rsidRPr="002750EE">
        <w:rPr>
          <w:sz w:val="28"/>
        </w:rPr>
        <w:t>Прусенок</w:t>
      </w:r>
      <w:proofErr w:type="spellEnd"/>
      <w:r w:rsidR="002750EE" w:rsidRPr="002750EE">
        <w:rPr>
          <w:sz w:val="28"/>
        </w:rPr>
        <w:t xml:space="preserve"> Оксану </w:t>
      </w:r>
      <w:proofErr w:type="spellStart"/>
      <w:r w:rsidR="002750EE" w:rsidRPr="002750EE">
        <w:rPr>
          <w:sz w:val="28"/>
        </w:rPr>
        <w:t>Ренатовну</w:t>
      </w:r>
      <w:proofErr w:type="spellEnd"/>
      <w:r w:rsidR="002750EE" w:rsidRPr="002750EE">
        <w:rPr>
          <w:sz w:val="28"/>
        </w:rPr>
        <w:t xml:space="preserve">, </w:t>
      </w:r>
      <w:proofErr w:type="spellStart"/>
      <w:r w:rsidR="002750EE" w:rsidRPr="002750EE">
        <w:rPr>
          <w:sz w:val="28"/>
        </w:rPr>
        <w:t>Скоморохова</w:t>
      </w:r>
      <w:proofErr w:type="spellEnd"/>
      <w:r w:rsidR="002750EE" w:rsidRPr="002750EE">
        <w:rPr>
          <w:sz w:val="28"/>
        </w:rPr>
        <w:t xml:space="preserve"> Илью Александровича</w:t>
      </w:r>
      <w:r>
        <w:rPr>
          <w:sz w:val="28"/>
        </w:rPr>
        <w:t>;</w:t>
      </w:r>
    </w:p>
    <w:p w:rsidR="007D5764" w:rsidRDefault="007D5764" w:rsidP="007D5764">
      <w:pPr>
        <w:ind w:firstLine="180"/>
        <w:jc w:val="both"/>
        <w:rPr>
          <w:sz w:val="28"/>
        </w:rPr>
      </w:pPr>
      <w:r>
        <w:rPr>
          <w:sz w:val="28"/>
        </w:rPr>
        <w:t xml:space="preserve">- по многомандатному избирательному округу № 3 </w:t>
      </w:r>
      <w:proofErr w:type="spellStart"/>
      <w:r w:rsidR="002750EE" w:rsidRPr="002750EE">
        <w:rPr>
          <w:sz w:val="28"/>
        </w:rPr>
        <w:t>Горкавая</w:t>
      </w:r>
      <w:proofErr w:type="spellEnd"/>
      <w:r w:rsidR="002750EE" w:rsidRPr="002750EE">
        <w:rPr>
          <w:sz w:val="28"/>
        </w:rPr>
        <w:t xml:space="preserve"> Инну Геннадьевну, </w:t>
      </w:r>
      <w:proofErr w:type="spellStart"/>
      <w:r w:rsidR="002750EE" w:rsidRPr="002750EE">
        <w:rPr>
          <w:sz w:val="28"/>
        </w:rPr>
        <w:t>Дзагоева</w:t>
      </w:r>
      <w:proofErr w:type="spellEnd"/>
      <w:r w:rsidR="002750EE" w:rsidRPr="002750EE">
        <w:rPr>
          <w:sz w:val="28"/>
        </w:rPr>
        <w:t xml:space="preserve"> Владимира Руслановича, </w:t>
      </w:r>
      <w:proofErr w:type="spellStart"/>
      <w:r w:rsidR="002750EE" w:rsidRPr="002750EE">
        <w:rPr>
          <w:sz w:val="28"/>
        </w:rPr>
        <w:t>Старчака</w:t>
      </w:r>
      <w:proofErr w:type="spellEnd"/>
      <w:r w:rsidR="002750EE" w:rsidRPr="002750EE">
        <w:rPr>
          <w:sz w:val="28"/>
        </w:rPr>
        <w:t xml:space="preserve"> Алексея Владимировича, Филимонова Андрея Владимировича, Щукина Виктора Юрьевича</w:t>
      </w:r>
      <w:r>
        <w:rPr>
          <w:sz w:val="28"/>
        </w:rPr>
        <w:t>;</w:t>
      </w:r>
    </w:p>
    <w:p w:rsidR="007D5764" w:rsidRDefault="007D5764" w:rsidP="007D5764">
      <w:pPr>
        <w:ind w:firstLine="180"/>
        <w:jc w:val="both"/>
        <w:rPr>
          <w:sz w:val="28"/>
        </w:rPr>
      </w:pPr>
      <w:r>
        <w:rPr>
          <w:sz w:val="28"/>
        </w:rPr>
        <w:t>- по многомандатному избирательному округу №</w:t>
      </w:r>
      <w:r w:rsidR="00A045A2">
        <w:rPr>
          <w:sz w:val="28"/>
        </w:rPr>
        <w:t xml:space="preserve"> 4</w:t>
      </w:r>
      <w:r>
        <w:rPr>
          <w:sz w:val="28"/>
        </w:rPr>
        <w:t xml:space="preserve"> </w:t>
      </w:r>
      <w:r w:rsidR="002750EE" w:rsidRPr="002750EE">
        <w:rPr>
          <w:sz w:val="28"/>
        </w:rPr>
        <w:t xml:space="preserve">Исаева Евгения Николаевича, Кудинова Сергея Владимировича, </w:t>
      </w:r>
      <w:proofErr w:type="spellStart"/>
      <w:r w:rsidR="002750EE" w:rsidRPr="002750EE">
        <w:rPr>
          <w:sz w:val="28"/>
        </w:rPr>
        <w:t>Науменкова</w:t>
      </w:r>
      <w:proofErr w:type="spellEnd"/>
      <w:r w:rsidR="002750EE" w:rsidRPr="002750EE">
        <w:rPr>
          <w:sz w:val="28"/>
        </w:rPr>
        <w:t xml:space="preserve"> Игоря Владимировича, Патрушева Евгения Викторовича, Соловьева Геннадия Евгеньевича</w:t>
      </w:r>
      <w:r>
        <w:rPr>
          <w:sz w:val="28"/>
        </w:rPr>
        <w:t>;</w:t>
      </w:r>
    </w:p>
    <w:p w:rsidR="007D5764" w:rsidRDefault="007D5764" w:rsidP="007D5764">
      <w:pPr>
        <w:ind w:firstLine="180"/>
        <w:jc w:val="both"/>
        <w:rPr>
          <w:sz w:val="28"/>
        </w:rPr>
      </w:pPr>
      <w:r>
        <w:rPr>
          <w:sz w:val="28"/>
        </w:rPr>
        <w:lastRenderedPageBreak/>
        <w:t xml:space="preserve">- по многомандатному избирательному округу № 5 </w:t>
      </w:r>
      <w:proofErr w:type="spellStart"/>
      <w:r w:rsidR="002750EE" w:rsidRPr="002750EE">
        <w:rPr>
          <w:sz w:val="28"/>
        </w:rPr>
        <w:t>Загулина</w:t>
      </w:r>
      <w:proofErr w:type="spellEnd"/>
      <w:r w:rsidR="002750EE" w:rsidRPr="002750EE">
        <w:rPr>
          <w:sz w:val="28"/>
        </w:rPr>
        <w:t xml:space="preserve"> Дмитрия Алексеевича, </w:t>
      </w:r>
      <w:proofErr w:type="spellStart"/>
      <w:r w:rsidR="002750EE" w:rsidRPr="002750EE">
        <w:rPr>
          <w:sz w:val="28"/>
        </w:rPr>
        <w:t>Паскаря</w:t>
      </w:r>
      <w:proofErr w:type="spellEnd"/>
      <w:r w:rsidR="002750EE" w:rsidRPr="002750EE">
        <w:rPr>
          <w:sz w:val="28"/>
        </w:rPr>
        <w:t xml:space="preserve"> Олега Викторовича, </w:t>
      </w:r>
      <w:proofErr w:type="spellStart"/>
      <w:r w:rsidR="002750EE" w:rsidRPr="002750EE">
        <w:rPr>
          <w:sz w:val="28"/>
        </w:rPr>
        <w:t>Пылева</w:t>
      </w:r>
      <w:proofErr w:type="spellEnd"/>
      <w:r w:rsidR="002750EE" w:rsidRPr="002750EE">
        <w:rPr>
          <w:sz w:val="28"/>
        </w:rPr>
        <w:t xml:space="preserve"> Алексея Геннадьевича, </w:t>
      </w:r>
      <w:proofErr w:type="spellStart"/>
      <w:r w:rsidR="002750EE" w:rsidRPr="002750EE">
        <w:rPr>
          <w:sz w:val="28"/>
        </w:rPr>
        <w:t>Шведкова</w:t>
      </w:r>
      <w:proofErr w:type="spellEnd"/>
      <w:r w:rsidR="002750EE" w:rsidRPr="002750EE">
        <w:rPr>
          <w:sz w:val="28"/>
        </w:rPr>
        <w:t xml:space="preserve"> Сергея Владиславовича, </w:t>
      </w:r>
      <w:proofErr w:type="spellStart"/>
      <w:r w:rsidR="002750EE" w:rsidRPr="002750EE">
        <w:rPr>
          <w:sz w:val="28"/>
        </w:rPr>
        <w:t>Шилкина</w:t>
      </w:r>
      <w:proofErr w:type="spellEnd"/>
      <w:r w:rsidR="002750EE" w:rsidRPr="002750EE">
        <w:rPr>
          <w:sz w:val="28"/>
        </w:rPr>
        <w:t xml:space="preserve"> Дмитрия Сергеевича</w:t>
      </w:r>
      <w:r>
        <w:rPr>
          <w:sz w:val="28"/>
        </w:rPr>
        <w:t>;</w:t>
      </w:r>
    </w:p>
    <w:p w:rsidR="007D5764" w:rsidRDefault="007D5764" w:rsidP="007D5764">
      <w:pPr>
        <w:ind w:firstLine="180"/>
        <w:jc w:val="both"/>
        <w:rPr>
          <w:sz w:val="28"/>
        </w:rPr>
      </w:pPr>
      <w:r>
        <w:rPr>
          <w:sz w:val="28"/>
        </w:rPr>
        <w:t xml:space="preserve">- по многомандатному избирательному округу № 6 </w:t>
      </w:r>
      <w:proofErr w:type="spellStart"/>
      <w:r w:rsidR="002750EE" w:rsidRPr="002750EE">
        <w:rPr>
          <w:sz w:val="28"/>
        </w:rPr>
        <w:t>Бесогонова</w:t>
      </w:r>
      <w:proofErr w:type="spellEnd"/>
      <w:r w:rsidR="002750EE" w:rsidRPr="002750EE">
        <w:rPr>
          <w:sz w:val="28"/>
        </w:rPr>
        <w:t xml:space="preserve"> Дениса Владимировича, Герасимова Андрея Викторовича, Кузнецова Антона Андреевича, </w:t>
      </w:r>
      <w:proofErr w:type="spellStart"/>
      <w:r w:rsidR="002750EE" w:rsidRPr="002750EE">
        <w:rPr>
          <w:sz w:val="28"/>
        </w:rPr>
        <w:t>Павлюк</w:t>
      </w:r>
      <w:proofErr w:type="spellEnd"/>
      <w:r w:rsidR="002750EE" w:rsidRPr="002750EE">
        <w:rPr>
          <w:sz w:val="28"/>
        </w:rPr>
        <w:t xml:space="preserve"> Наталью  Александровну, </w:t>
      </w:r>
      <w:proofErr w:type="spellStart"/>
      <w:r w:rsidR="002750EE" w:rsidRPr="002750EE">
        <w:rPr>
          <w:sz w:val="28"/>
        </w:rPr>
        <w:t>Черепенникова</w:t>
      </w:r>
      <w:proofErr w:type="spellEnd"/>
      <w:r w:rsidR="002750EE" w:rsidRPr="002750EE">
        <w:rPr>
          <w:sz w:val="28"/>
        </w:rPr>
        <w:t xml:space="preserve"> Андрея Владимировича</w:t>
      </w:r>
      <w:r>
        <w:rPr>
          <w:sz w:val="28"/>
        </w:rPr>
        <w:t>;</w:t>
      </w:r>
    </w:p>
    <w:p w:rsidR="007D5764" w:rsidRPr="00722FAF" w:rsidRDefault="007D5764" w:rsidP="007D5764">
      <w:pPr>
        <w:ind w:firstLine="180"/>
        <w:jc w:val="both"/>
        <w:rPr>
          <w:sz w:val="28"/>
        </w:rPr>
      </w:pPr>
      <w:r w:rsidRPr="007D5764">
        <w:rPr>
          <w:sz w:val="28"/>
        </w:rPr>
        <w:t>- по многомандатному</w:t>
      </w:r>
      <w:r>
        <w:rPr>
          <w:sz w:val="28"/>
        </w:rPr>
        <w:t xml:space="preserve"> избирательному округу № 7</w:t>
      </w:r>
      <w:r w:rsidRPr="007D5764">
        <w:rPr>
          <w:sz w:val="28"/>
        </w:rPr>
        <w:t xml:space="preserve"> </w:t>
      </w:r>
      <w:r w:rsidR="002750EE" w:rsidRPr="002750EE">
        <w:rPr>
          <w:sz w:val="28"/>
        </w:rPr>
        <w:t xml:space="preserve">Антропову Светлану Александровну, </w:t>
      </w:r>
      <w:proofErr w:type="spellStart"/>
      <w:r w:rsidR="002750EE" w:rsidRPr="002750EE">
        <w:rPr>
          <w:sz w:val="28"/>
        </w:rPr>
        <w:t>Гайша</w:t>
      </w:r>
      <w:proofErr w:type="spellEnd"/>
      <w:r w:rsidR="002750EE" w:rsidRPr="002750EE">
        <w:rPr>
          <w:sz w:val="28"/>
        </w:rPr>
        <w:t xml:space="preserve"> Яну Александровну, Иванову Ларису Васильевну, </w:t>
      </w:r>
      <w:proofErr w:type="spellStart"/>
      <w:r w:rsidR="002750EE" w:rsidRPr="002750EE">
        <w:rPr>
          <w:sz w:val="28"/>
        </w:rPr>
        <w:t>Квашенникову</w:t>
      </w:r>
      <w:proofErr w:type="spellEnd"/>
      <w:r w:rsidR="002750EE" w:rsidRPr="002750EE">
        <w:rPr>
          <w:sz w:val="28"/>
        </w:rPr>
        <w:t xml:space="preserve"> Наталью Анатольевну, </w:t>
      </w:r>
      <w:proofErr w:type="spellStart"/>
      <w:r w:rsidR="002750EE" w:rsidRPr="002750EE">
        <w:rPr>
          <w:sz w:val="28"/>
        </w:rPr>
        <w:t>Пелипака</w:t>
      </w:r>
      <w:proofErr w:type="spellEnd"/>
      <w:r w:rsidR="002750EE" w:rsidRPr="002750EE">
        <w:rPr>
          <w:sz w:val="28"/>
        </w:rPr>
        <w:t xml:space="preserve"> Светлану Георгиевну</w:t>
      </w:r>
      <w:r w:rsidRPr="007D5764">
        <w:rPr>
          <w:sz w:val="28"/>
        </w:rPr>
        <w:t>;</w:t>
      </w:r>
    </w:p>
    <w:p w:rsidR="0022094B" w:rsidRDefault="0022094B" w:rsidP="0022094B">
      <w:pPr>
        <w:numPr>
          <w:ilvl w:val="0"/>
          <w:numId w:val="5"/>
        </w:numPr>
        <w:tabs>
          <w:tab w:val="left" w:pos="0"/>
          <w:tab w:val="left" w:pos="993"/>
        </w:tabs>
        <w:ind w:left="0" w:firstLine="720"/>
        <w:jc w:val="both"/>
        <w:rPr>
          <w:sz w:val="28"/>
        </w:rPr>
      </w:pPr>
      <w:r w:rsidRPr="00330B4B">
        <w:rPr>
          <w:sz w:val="28"/>
        </w:rPr>
        <w:t>Опубликовать настоящее решение в сетевом издании «Вестник Избирательной комиссии Московской области</w:t>
      </w:r>
      <w:r w:rsidRPr="00E20735">
        <w:rPr>
          <w:sz w:val="28"/>
          <w:szCs w:val="28"/>
        </w:rPr>
        <w:t>»,</w:t>
      </w:r>
      <w:r w:rsidR="00E20735">
        <w:rPr>
          <w:sz w:val="28"/>
          <w:szCs w:val="28"/>
        </w:rPr>
        <w:t xml:space="preserve"> </w:t>
      </w:r>
      <w:r w:rsidR="00E20735">
        <w:rPr>
          <w:szCs w:val="24"/>
        </w:rPr>
        <w:t xml:space="preserve"> </w:t>
      </w:r>
      <w:r w:rsidRPr="00330B4B">
        <w:rPr>
          <w:sz w:val="28"/>
          <w:szCs w:val="28"/>
        </w:rPr>
        <w:t xml:space="preserve">в сетевом издании «Администрация Городского округа Подольск». </w:t>
      </w:r>
    </w:p>
    <w:p w:rsidR="00722FAF" w:rsidRPr="00722FAF" w:rsidRDefault="00722FAF" w:rsidP="0022094B">
      <w:pPr>
        <w:numPr>
          <w:ilvl w:val="0"/>
          <w:numId w:val="5"/>
        </w:numPr>
        <w:tabs>
          <w:tab w:val="left" w:pos="1000"/>
        </w:tabs>
        <w:ind w:left="0" w:firstLine="720"/>
        <w:jc w:val="both"/>
        <w:rPr>
          <w:sz w:val="28"/>
        </w:rPr>
      </w:pPr>
      <w:proofErr w:type="gramStart"/>
      <w:r w:rsidRPr="00722FAF">
        <w:rPr>
          <w:sz w:val="28"/>
        </w:rPr>
        <w:t>Контроль за</w:t>
      </w:r>
      <w:proofErr w:type="gramEnd"/>
      <w:r w:rsidRPr="00722FAF">
        <w:rPr>
          <w:sz w:val="28"/>
        </w:rPr>
        <w:t xml:space="preserve"> исполнением настоящего решения возложить на секретаря территориальной избирательной комиссии города </w:t>
      </w:r>
      <w:r w:rsidR="0022094B">
        <w:rPr>
          <w:sz w:val="28"/>
          <w:szCs w:val="28"/>
        </w:rPr>
        <w:t xml:space="preserve">Подольск </w:t>
      </w:r>
      <w:r w:rsidR="00D927B7">
        <w:rPr>
          <w:sz w:val="28"/>
          <w:szCs w:val="28"/>
        </w:rPr>
        <w:t>Е.С. Любимову</w:t>
      </w:r>
      <w:r w:rsidR="0022094B">
        <w:rPr>
          <w:sz w:val="28"/>
          <w:szCs w:val="28"/>
        </w:rPr>
        <w:t>.</w:t>
      </w:r>
    </w:p>
    <w:p w:rsidR="00D63046" w:rsidRPr="002F67C3" w:rsidRDefault="00D63046" w:rsidP="00D63046">
      <w:pPr>
        <w:pStyle w:val="14-15"/>
        <w:spacing w:line="240" w:lineRule="auto"/>
        <w:ind w:firstLine="0"/>
        <w:rPr>
          <w:szCs w:val="28"/>
        </w:rPr>
      </w:pPr>
    </w:p>
    <w:tbl>
      <w:tblPr>
        <w:tblW w:w="0" w:type="auto"/>
        <w:jc w:val="center"/>
        <w:tblInd w:w="-423" w:type="dxa"/>
        <w:tblLook w:val="00A0"/>
      </w:tblPr>
      <w:tblGrid>
        <w:gridCol w:w="4892"/>
        <w:gridCol w:w="2268"/>
        <w:gridCol w:w="2410"/>
      </w:tblGrid>
      <w:tr w:rsidR="00A9344E" w:rsidRPr="00204524" w:rsidTr="00D63046">
        <w:trPr>
          <w:jc w:val="center"/>
        </w:trPr>
        <w:tc>
          <w:tcPr>
            <w:tcW w:w="4892" w:type="dxa"/>
            <w:vAlign w:val="center"/>
          </w:tcPr>
          <w:p w:rsidR="00A9344E" w:rsidRPr="00204524" w:rsidRDefault="00A9344E" w:rsidP="00D87C9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04524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204524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9344E" w:rsidRPr="00204524" w:rsidRDefault="00A9344E" w:rsidP="00D87C9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04524">
              <w:rPr>
                <w:sz w:val="28"/>
                <w:szCs w:val="28"/>
              </w:rPr>
              <w:t>избирательной комиссии</w:t>
            </w:r>
          </w:p>
          <w:p w:rsidR="00A9344E" w:rsidRPr="00204524" w:rsidRDefault="00A9344E" w:rsidP="00D87C9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04524">
              <w:rPr>
                <w:sz w:val="28"/>
                <w:szCs w:val="28"/>
              </w:rPr>
              <w:t>города Подо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4E" w:rsidRPr="00204524" w:rsidRDefault="00A9344E" w:rsidP="00D87C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9344E" w:rsidRPr="00204524" w:rsidRDefault="00A9344E" w:rsidP="00D87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А. Гекова</w:t>
            </w:r>
          </w:p>
        </w:tc>
      </w:tr>
      <w:tr w:rsidR="00A9344E" w:rsidRPr="00204524" w:rsidTr="00D63046">
        <w:trPr>
          <w:trHeight w:val="271"/>
          <w:jc w:val="center"/>
        </w:trPr>
        <w:tc>
          <w:tcPr>
            <w:tcW w:w="4892" w:type="dxa"/>
            <w:vAlign w:val="center"/>
          </w:tcPr>
          <w:p w:rsidR="00EA20D4" w:rsidRPr="00204524" w:rsidRDefault="00EA20D4" w:rsidP="00D87C9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A9344E" w:rsidRPr="00204524" w:rsidRDefault="00A9344E" w:rsidP="00D87C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9344E" w:rsidRPr="00204524" w:rsidRDefault="00A9344E" w:rsidP="00D87C99">
            <w:pPr>
              <w:rPr>
                <w:sz w:val="28"/>
                <w:szCs w:val="28"/>
              </w:rPr>
            </w:pPr>
          </w:p>
        </w:tc>
      </w:tr>
      <w:tr w:rsidR="00A9344E" w:rsidRPr="00204524" w:rsidTr="00D63046">
        <w:trPr>
          <w:jc w:val="center"/>
        </w:trPr>
        <w:tc>
          <w:tcPr>
            <w:tcW w:w="4892" w:type="dxa"/>
            <w:vAlign w:val="center"/>
          </w:tcPr>
          <w:p w:rsidR="00A9344E" w:rsidRPr="00204524" w:rsidRDefault="00A9344E" w:rsidP="00D87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204524">
              <w:rPr>
                <w:sz w:val="28"/>
                <w:szCs w:val="28"/>
              </w:rPr>
              <w:t xml:space="preserve"> территориальной</w:t>
            </w:r>
          </w:p>
          <w:p w:rsidR="00A9344E" w:rsidRPr="00204524" w:rsidRDefault="00A9344E" w:rsidP="00D87C99">
            <w:pPr>
              <w:rPr>
                <w:sz w:val="28"/>
                <w:szCs w:val="28"/>
              </w:rPr>
            </w:pPr>
            <w:r w:rsidRPr="00204524">
              <w:rPr>
                <w:sz w:val="28"/>
                <w:szCs w:val="28"/>
              </w:rPr>
              <w:t>избирательной комиссии</w:t>
            </w:r>
          </w:p>
          <w:p w:rsidR="00A9344E" w:rsidRPr="00204524" w:rsidRDefault="00A9344E" w:rsidP="00D87C99">
            <w:pPr>
              <w:rPr>
                <w:sz w:val="28"/>
                <w:szCs w:val="28"/>
              </w:rPr>
            </w:pPr>
            <w:r w:rsidRPr="00204524">
              <w:rPr>
                <w:sz w:val="28"/>
                <w:szCs w:val="28"/>
              </w:rPr>
              <w:t>города Подо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4E" w:rsidRPr="00204524" w:rsidRDefault="00A9344E" w:rsidP="00D87C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9344E" w:rsidRPr="00204524" w:rsidRDefault="00A9344E" w:rsidP="00D92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27B7">
              <w:rPr>
                <w:sz w:val="28"/>
                <w:szCs w:val="28"/>
              </w:rPr>
              <w:t>Е.С. Любимова</w:t>
            </w:r>
          </w:p>
        </w:tc>
      </w:tr>
    </w:tbl>
    <w:p w:rsidR="006B0EF7" w:rsidRDefault="006B0EF7" w:rsidP="00DA5C8C">
      <w:pPr>
        <w:rPr>
          <w:b/>
          <w:bCs/>
          <w:sz w:val="28"/>
          <w:szCs w:val="28"/>
        </w:rPr>
      </w:pPr>
    </w:p>
    <w:sectPr w:rsidR="006B0EF7" w:rsidSect="0022094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DF" w:rsidRDefault="000A3ADF" w:rsidP="009B677D">
      <w:r>
        <w:separator/>
      </w:r>
    </w:p>
  </w:endnote>
  <w:endnote w:type="continuationSeparator" w:id="0">
    <w:p w:rsidR="000A3ADF" w:rsidRDefault="000A3ADF" w:rsidP="009B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DF" w:rsidRDefault="000A3ADF" w:rsidP="009B677D">
      <w:r>
        <w:separator/>
      </w:r>
    </w:p>
  </w:footnote>
  <w:footnote w:type="continuationSeparator" w:id="0">
    <w:p w:rsidR="000A3ADF" w:rsidRDefault="000A3ADF" w:rsidP="009B6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5641"/>
      <w:docPartObj>
        <w:docPartGallery w:val="Page Numbers (Top of Page)"/>
        <w:docPartUnique/>
      </w:docPartObj>
    </w:sdtPr>
    <w:sdtContent>
      <w:p w:rsidR="000A3ADF" w:rsidRDefault="00563EF1">
        <w:pPr>
          <w:pStyle w:val="a5"/>
          <w:jc w:val="center"/>
        </w:pPr>
        <w:fldSimple w:instr=" PAGE   \* MERGEFORMAT ">
          <w:r w:rsidR="001B3F8F">
            <w:rPr>
              <w:noProof/>
            </w:rPr>
            <w:t>2</w:t>
          </w:r>
        </w:fldSimple>
      </w:p>
    </w:sdtContent>
  </w:sdt>
  <w:p w:rsidR="000A3ADF" w:rsidRDefault="000A3A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D60"/>
    <w:multiLevelType w:val="multilevel"/>
    <w:tmpl w:val="A842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5A637C"/>
    <w:multiLevelType w:val="hybridMultilevel"/>
    <w:tmpl w:val="BB402136"/>
    <w:lvl w:ilvl="0" w:tplc="DE285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C313A1"/>
    <w:multiLevelType w:val="hybridMultilevel"/>
    <w:tmpl w:val="53461560"/>
    <w:lvl w:ilvl="0" w:tplc="4A90E93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6B6C04"/>
    <w:multiLevelType w:val="hybridMultilevel"/>
    <w:tmpl w:val="AF4A38E0"/>
    <w:lvl w:ilvl="0" w:tplc="4640875E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356151"/>
    <w:multiLevelType w:val="hybridMultilevel"/>
    <w:tmpl w:val="14204ED4"/>
    <w:lvl w:ilvl="0" w:tplc="961AF1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-5460" w:hanging="360"/>
      </w:pPr>
    </w:lvl>
    <w:lvl w:ilvl="2" w:tplc="0419001B">
      <w:start w:val="1"/>
      <w:numFmt w:val="lowerRoman"/>
      <w:lvlText w:val="%3."/>
      <w:lvlJc w:val="right"/>
      <w:pPr>
        <w:ind w:left="-4740" w:hanging="180"/>
      </w:pPr>
    </w:lvl>
    <w:lvl w:ilvl="3" w:tplc="0419000F">
      <w:start w:val="1"/>
      <w:numFmt w:val="decimal"/>
      <w:lvlText w:val="%4."/>
      <w:lvlJc w:val="left"/>
      <w:pPr>
        <w:ind w:left="-4020" w:hanging="360"/>
      </w:pPr>
    </w:lvl>
    <w:lvl w:ilvl="4" w:tplc="04190019">
      <w:start w:val="1"/>
      <w:numFmt w:val="lowerLetter"/>
      <w:lvlText w:val="%5."/>
      <w:lvlJc w:val="left"/>
      <w:pPr>
        <w:ind w:left="-3300" w:hanging="360"/>
      </w:pPr>
    </w:lvl>
    <w:lvl w:ilvl="5" w:tplc="0419001B">
      <w:start w:val="1"/>
      <w:numFmt w:val="lowerRoman"/>
      <w:lvlText w:val="%6."/>
      <w:lvlJc w:val="right"/>
      <w:pPr>
        <w:ind w:left="-2580" w:hanging="180"/>
      </w:pPr>
    </w:lvl>
    <w:lvl w:ilvl="6" w:tplc="0419000F">
      <w:start w:val="1"/>
      <w:numFmt w:val="decimal"/>
      <w:lvlText w:val="%7."/>
      <w:lvlJc w:val="left"/>
      <w:pPr>
        <w:ind w:left="-1860" w:hanging="360"/>
      </w:pPr>
    </w:lvl>
    <w:lvl w:ilvl="7" w:tplc="04190019">
      <w:start w:val="1"/>
      <w:numFmt w:val="lowerLetter"/>
      <w:lvlText w:val="%8."/>
      <w:lvlJc w:val="left"/>
      <w:pPr>
        <w:ind w:left="-1140" w:hanging="360"/>
      </w:pPr>
    </w:lvl>
    <w:lvl w:ilvl="8" w:tplc="0419001B">
      <w:start w:val="1"/>
      <w:numFmt w:val="lowerRoman"/>
      <w:lvlText w:val="%9."/>
      <w:lvlJc w:val="right"/>
      <w:pPr>
        <w:ind w:left="-420" w:hanging="180"/>
      </w:pPr>
    </w:lvl>
  </w:abstractNum>
  <w:abstractNum w:abstractNumId="5">
    <w:nsid w:val="7BA06CF5"/>
    <w:multiLevelType w:val="hybridMultilevel"/>
    <w:tmpl w:val="96A6F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formatting="1" w:enforcement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3C86"/>
    <w:rsid w:val="00001356"/>
    <w:rsid w:val="00001C83"/>
    <w:rsid w:val="00036712"/>
    <w:rsid w:val="00040F51"/>
    <w:rsid w:val="00050B64"/>
    <w:rsid w:val="00051EFF"/>
    <w:rsid w:val="00053F1D"/>
    <w:rsid w:val="000602CD"/>
    <w:rsid w:val="0006344D"/>
    <w:rsid w:val="000869CB"/>
    <w:rsid w:val="00091E20"/>
    <w:rsid w:val="000A09E5"/>
    <w:rsid w:val="000A3ADF"/>
    <w:rsid w:val="000A536F"/>
    <w:rsid w:val="000B1B09"/>
    <w:rsid w:val="000B2B13"/>
    <w:rsid w:val="000C1E34"/>
    <w:rsid w:val="000D7947"/>
    <w:rsid w:val="000E7B06"/>
    <w:rsid w:val="000E7B45"/>
    <w:rsid w:val="000F0074"/>
    <w:rsid w:val="001049C0"/>
    <w:rsid w:val="0010708C"/>
    <w:rsid w:val="00116219"/>
    <w:rsid w:val="001537BA"/>
    <w:rsid w:val="00157FA7"/>
    <w:rsid w:val="001700BD"/>
    <w:rsid w:val="00185844"/>
    <w:rsid w:val="001B3F8F"/>
    <w:rsid w:val="001C443B"/>
    <w:rsid w:val="001D1EC7"/>
    <w:rsid w:val="001E1473"/>
    <w:rsid w:val="001E4045"/>
    <w:rsid w:val="001E63AB"/>
    <w:rsid w:val="001F3673"/>
    <w:rsid w:val="002013CB"/>
    <w:rsid w:val="00214247"/>
    <w:rsid w:val="0022094B"/>
    <w:rsid w:val="00226E93"/>
    <w:rsid w:val="00230505"/>
    <w:rsid w:val="00250C19"/>
    <w:rsid w:val="00253604"/>
    <w:rsid w:val="002541B2"/>
    <w:rsid w:val="002750EE"/>
    <w:rsid w:val="002929CB"/>
    <w:rsid w:val="002932DA"/>
    <w:rsid w:val="002A2950"/>
    <w:rsid w:val="002B340D"/>
    <w:rsid w:val="002B66B7"/>
    <w:rsid w:val="002C43E2"/>
    <w:rsid w:val="002D6274"/>
    <w:rsid w:val="002D6C3A"/>
    <w:rsid w:val="002E0642"/>
    <w:rsid w:val="002F4912"/>
    <w:rsid w:val="002F67C3"/>
    <w:rsid w:val="00302E13"/>
    <w:rsid w:val="00306A3C"/>
    <w:rsid w:val="00317BF4"/>
    <w:rsid w:val="0032348D"/>
    <w:rsid w:val="00335B60"/>
    <w:rsid w:val="00344742"/>
    <w:rsid w:val="00347967"/>
    <w:rsid w:val="00362C89"/>
    <w:rsid w:val="0036375B"/>
    <w:rsid w:val="00363F6F"/>
    <w:rsid w:val="003650D1"/>
    <w:rsid w:val="00365FB5"/>
    <w:rsid w:val="00372494"/>
    <w:rsid w:val="0038686F"/>
    <w:rsid w:val="003924F6"/>
    <w:rsid w:val="003B2206"/>
    <w:rsid w:val="003B6E76"/>
    <w:rsid w:val="003D2DF9"/>
    <w:rsid w:val="003D3548"/>
    <w:rsid w:val="003D481E"/>
    <w:rsid w:val="003E3496"/>
    <w:rsid w:val="003E3F68"/>
    <w:rsid w:val="003E59D6"/>
    <w:rsid w:val="003F548C"/>
    <w:rsid w:val="003F5E6C"/>
    <w:rsid w:val="00414DF4"/>
    <w:rsid w:val="00423E88"/>
    <w:rsid w:val="004247B1"/>
    <w:rsid w:val="004252F3"/>
    <w:rsid w:val="00457D2B"/>
    <w:rsid w:val="004607D4"/>
    <w:rsid w:val="00463A40"/>
    <w:rsid w:val="00464826"/>
    <w:rsid w:val="0049521E"/>
    <w:rsid w:val="0049603A"/>
    <w:rsid w:val="004A2546"/>
    <w:rsid w:val="004A64AF"/>
    <w:rsid w:val="004A6AA3"/>
    <w:rsid w:val="004A7D4B"/>
    <w:rsid w:val="004B3F2B"/>
    <w:rsid w:val="004B7028"/>
    <w:rsid w:val="004D0D5A"/>
    <w:rsid w:val="004F2AD9"/>
    <w:rsid w:val="00503DAB"/>
    <w:rsid w:val="00506A56"/>
    <w:rsid w:val="005126C1"/>
    <w:rsid w:val="005250E1"/>
    <w:rsid w:val="005340D7"/>
    <w:rsid w:val="00546939"/>
    <w:rsid w:val="005578FD"/>
    <w:rsid w:val="00563EF1"/>
    <w:rsid w:val="005836A8"/>
    <w:rsid w:val="00585F7A"/>
    <w:rsid w:val="005879F8"/>
    <w:rsid w:val="00591806"/>
    <w:rsid w:val="00591E29"/>
    <w:rsid w:val="005A1E4A"/>
    <w:rsid w:val="005A3D78"/>
    <w:rsid w:val="005A7595"/>
    <w:rsid w:val="005B151E"/>
    <w:rsid w:val="005B190C"/>
    <w:rsid w:val="005B1E13"/>
    <w:rsid w:val="005C4CAE"/>
    <w:rsid w:val="005C7B4B"/>
    <w:rsid w:val="005E1C9B"/>
    <w:rsid w:val="005E2EF4"/>
    <w:rsid w:val="005E58F9"/>
    <w:rsid w:val="0060375D"/>
    <w:rsid w:val="00611C08"/>
    <w:rsid w:val="006165F5"/>
    <w:rsid w:val="00630A2B"/>
    <w:rsid w:val="006619B8"/>
    <w:rsid w:val="00664576"/>
    <w:rsid w:val="00671238"/>
    <w:rsid w:val="00674079"/>
    <w:rsid w:val="00684AE3"/>
    <w:rsid w:val="00684DB8"/>
    <w:rsid w:val="00685E20"/>
    <w:rsid w:val="006877E7"/>
    <w:rsid w:val="006956E7"/>
    <w:rsid w:val="0069667E"/>
    <w:rsid w:val="006B0EF7"/>
    <w:rsid w:val="006B2183"/>
    <w:rsid w:val="006B6A5C"/>
    <w:rsid w:val="006C37FC"/>
    <w:rsid w:val="006C67D0"/>
    <w:rsid w:val="006D6E44"/>
    <w:rsid w:val="006E235E"/>
    <w:rsid w:val="006E53B2"/>
    <w:rsid w:val="006F4288"/>
    <w:rsid w:val="006F796B"/>
    <w:rsid w:val="00707312"/>
    <w:rsid w:val="00711D5B"/>
    <w:rsid w:val="00720897"/>
    <w:rsid w:val="007220D6"/>
    <w:rsid w:val="00722FAF"/>
    <w:rsid w:val="0076516B"/>
    <w:rsid w:val="00766F46"/>
    <w:rsid w:val="00775085"/>
    <w:rsid w:val="007761E3"/>
    <w:rsid w:val="007840AF"/>
    <w:rsid w:val="007858DD"/>
    <w:rsid w:val="007A2ED1"/>
    <w:rsid w:val="007A5FA9"/>
    <w:rsid w:val="007B795B"/>
    <w:rsid w:val="007C0180"/>
    <w:rsid w:val="007D5764"/>
    <w:rsid w:val="007E555A"/>
    <w:rsid w:val="007E731B"/>
    <w:rsid w:val="00801938"/>
    <w:rsid w:val="00801C26"/>
    <w:rsid w:val="00803C91"/>
    <w:rsid w:val="00804FED"/>
    <w:rsid w:val="00805FBA"/>
    <w:rsid w:val="008076C7"/>
    <w:rsid w:val="008260D8"/>
    <w:rsid w:val="00834C2F"/>
    <w:rsid w:val="00850840"/>
    <w:rsid w:val="0085538A"/>
    <w:rsid w:val="00862127"/>
    <w:rsid w:val="00866339"/>
    <w:rsid w:val="008879E3"/>
    <w:rsid w:val="00887A91"/>
    <w:rsid w:val="008904CC"/>
    <w:rsid w:val="00890559"/>
    <w:rsid w:val="00890873"/>
    <w:rsid w:val="0089293A"/>
    <w:rsid w:val="008B3020"/>
    <w:rsid w:val="008E009A"/>
    <w:rsid w:val="008E4041"/>
    <w:rsid w:val="008F0E93"/>
    <w:rsid w:val="008F7C5B"/>
    <w:rsid w:val="00900636"/>
    <w:rsid w:val="009078B6"/>
    <w:rsid w:val="00917654"/>
    <w:rsid w:val="009367A7"/>
    <w:rsid w:val="00943D59"/>
    <w:rsid w:val="00946037"/>
    <w:rsid w:val="00946AE1"/>
    <w:rsid w:val="009577BE"/>
    <w:rsid w:val="009607A3"/>
    <w:rsid w:val="0096312A"/>
    <w:rsid w:val="0097235F"/>
    <w:rsid w:val="00974908"/>
    <w:rsid w:val="00980C21"/>
    <w:rsid w:val="009972FA"/>
    <w:rsid w:val="009A0292"/>
    <w:rsid w:val="009B677D"/>
    <w:rsid w:val="009F236F"/>
    <w:rsid w:val="00A0109E"/>
    <w:rsid w:val="00A045A2"/>
    <w:rsid w:val="00A046CF"/>
    <w:rsid w:val="00A173EB"/>
    <w:rsid w:val="00A22B9F"/>
    <w:rsid w:val="00A24911"/>
    <w:rsid w:val="00A4661B"/>
    <w:rsid w:val="00A53E10"/>
    <w:rsid w:val="00A64639"/>
    <w:rsid w:val="00A84705"/>
    <w:rsid w:val="00A9344E"/>
    <w:rsid w:val="00A955ED"/>
    <w:rsid w:val="00AA1C94"/>
    <w:rsid w:val="00AA7519"/>
    <w:rsid w:val="00AB279A"/>
    <w:rsid w:val="00AD05A4"/>
    <w:rsid w:val="00AD2CC8"/>
    <w:rsid w:val="00AE3B3F"/>
    <w:rsid w:val="00AE736F"/>
    <w:rsid w:val="00AF3AF1"/>
    <w:rsid w:val="00AF4609"/>
    <w:rsid w:val="00B04F0B"/>
    <w:rsid w:val="00B0561B"/>
    <w:rsid w:val="00B12379"/>
    <w:rsid w:val="00B141FF"/>
    <w:rsid w:val="00B14D56"/>
    <w:rsid w:val="00B1680A"/>
    <w:rsid w:val="00B2055D"/>
    <w:rsid w:val="00B20660"/>
    <w:rsid w:val="00B3024D"/>
    <w:rsid w:val="00B32765"/>
    <w:rsid w:val="00B40CBE"/>
    <w:rsid w:val="00B7324F"/>
    <w:rsid w:val="00B94F71"/>
    <w:rsid w:val="00B96E95"/>
    <w:rsid w:val="00B97072"/>
    <w:rsid w:val="00BA0BB3"/>
    <w:rsid w:val="00BA2B68"/>
    <w:rsid w:val="00BA2EBA"/>
    <w:rsid w:val="00BB243B"/>
    <w:rsid w:val="00BC075D"/>
    <w:rsid w:val="00BD0E06"/>
    <w:rsid w:val="00BE5D6B"/>
    <w:rsid w:val="00BE7213"/>
    <w:rsid w:val="00C06D62"/>
    <w:rsid w:val="00C11FD3"/>
    <w:rsid w:val="00C15826"/>
    <w:rsid w:val="00C16783"/>
    <w:rsid w:val="00C352CD"/>
    <w:rsid w:val="00C3661C"/>
    <w:rsid w:val="00C44BA7"/>
    <w:rsid w:val="00C46735"/>
    <w:rsid w:val="00C57B61"/>
    <w:rsid w:val="00C677D5"/>
    <w:rsid w:val="00C8627D"/>
    <w:rsid w:val="00CA3C86"/>
    <w:rsid w:val="00CB4BB5"/>
    <w:rsid w:val="00CC2467"/>
    <w:rsid w:val="00CC2770"/>
    <w:rsid w:val="00CD15BC"/>
    <w:rsid w:val="00CD2234"/>
    <w:rsid w:val="00CD24B3"/>
    <w:rsid w:val="00CD6ABC"/>
    <w:rsid w:val="00CE57A9"/>
    <w:rsid w:val="00CE689E"/>
    <w:rsid w:val="00CF31ED"/>
    <w:rsid w:val="00D0622A"/>
    <w:rsid w:val="00D14591"/>
    <w:rsid w:val="00D30581"/>
    <w:rsid w:val="00D31131"/>
    <w:rsid w:val="00D366AE"/>
    <w:rsid w:val="00D42257"/>
    <w:rsid w:val="00D54B26"/>
    <w:rsid w:val="00D6139E"/>
    <w:rsid w:val="00D63046"/>
    <w:rsid w:val="00D651DE"/>
    <w:rsid w:val="00D6761D"/>
    <w:rsid w:val="00D760D6"/>
    <w:rsid w:val="00D87C99"/>
    <w:rsid w:val="00D927B7"/>
    <w:rsid w:val="00D95462"/>
    <w:rsid w:val="00DA5C8C"/>
    <w:rsid w:val="00DA7DEE"/>
    <w:rsid w:val="00DB0944"/>
    <w:rsid w:val="00DB1C73"/>
    <w:rsid w:val="00DB7360"/>
    <w:rsid w:val="00DC6ECF"/>
    <w:rsid w:val="00DD4939"/>
    <w:rsid w:val="00DD6FAA"/>
    <w:rsid w:val="00DD7498"/>
    <w:rsid w:val="00DE1904"/>
    <w:rsid w:val="00DE2410"/>
    <w:rsid w:val="00E00083"/>
    <w:rsid w:val="00E01013"/>
    <w:rsid w:val="00E12DEA"/>
    <w:rsid w:val="00E146C3"/>
    <w:rsid w:val="00E20735"/>
    <w:rsid w:val="00E21898"/>
    <w:rsid w:val="00E24DDA"/>
    <w:rsid w:val="00E422BD"/>
    <w:rsid w:val="00E43822"/>
    <w:rsid w:val="00E442B2"/>
    <w:rsid w:val="00E57A2E"/>
    <w:rsid w:val="00E63F5F"/>
    <w:rsid w:val="00E77FB0"/>
    <w:rsid w:val="00E81CC2"/>
    <w:rsid w:val="00EA1EB4"/>
    <w:rsid w:val="00EA20D4"/>
    <w:rsid w:val="00EA42AC"/>
    <w:rsid w:val="00EA58F3"/>
    <w:rsid w:val="00EB02CD"/>
    <w:rsid w:val="00EC238A"/>
    <w:rsid w:val="00ED4C05"/>
    <w:rsid w:val="00EE79E1"/>
    <w:rsid w:val="00EF1765"/>
    <w:rsid w:val="00F14F0C"/>
    <w:rsid w:val="00F156AF"/>
    <w:rsid w:val="00F163F5"/>
    <w:rsid w:val="00F373B3"/>
    <w:rsid w:val="00F42C40"/>
    <w:rsid w:val="00F462A2"/>
    <w:rsid w:val="00F64156"/>
    <w:rsid w:val="00F703B7"/>
    <w:rsid w:val="00F97692"/>
    <w:rsid w:val="00FA0BE9"/>
    <w:rsid w:val="00FA35AB"/>
    <w:rsid w:val="00FA5560"/>
    <w:rsid w:val="00FB07A2"/>
    <w:rsid w:val="00FB20F9"/>
    <w:rsid w:val="00FB2D35"/>
    <w:rsid w:val="00FB7951"/>
    <w:rsid w:val="00FC4117"/>
    <w:rsid w:val="00FD0A37"/>
    <w:rsid w:val="00FD4132"/>
    <w:rsid w:val="00FE7D17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3C86"/>
    <w:pPr>
      <w:ind w:left="720"/>
    </w:pPr>
  </w:style>
  <w:style w:type="paragraph" w:styleId="a5">
    <w:name w:val="header"/>
    <w:basedOn w:val="a"/>
    <w:link w:val="a6"/>
    <w:uiPriority w:val="99"/>
    <w:rsid w:val="009B67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677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9B67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677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4B7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B243B"/>
    <w:rPr>
      <w:rFonts w:ascii="Times New Roman" w:hAnsi="Times New Roman" w:cs="Times New Roman"/>
      <w:sz w:val="2"/>
      <w:szCs w:val="2"/>
    </w:rPr>
  </w:style>
  <w:style w:type="paragraph" w:styleId="ab">
    <w:name w:val="Title"/>
    <w:basedOn w:val="a"/>
    <w:next w:val="a"/>
    <w:link w:val="ac"/>
    <w:qFormat/>
    <w:locked/>
    <w:rsid w:val="005340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5340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-15">
    <w:name w:val="14-15"/>
    <w:basedOn w:val="a"/>
    <w:rsid w:val="00B94F7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4">
    <w:name w:val="Абзац списка Знак"/>
    <w:link w:val="a3"/>
    <w:uiPriority w:val="34"/>
    <w:rsid w:val="00B94F71"/>
    <w:rPr>
      <w:rFonts w:ascii="Times New Roman" w:eastAsia="Times New Roman" w:hAnsi="Times New Roman"/>
    </w:rPr>
  </w:style>
  <w:style w:type="paragraph" w:customStyle="1" w:styleId="ad">
    <w:name w:val="Проектный"/>
    <w:basedOn w:val="a"/>
    <w:uiPriority w:val="99"/>
    <w:rsid w:val="006B0EF7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e">
    <w:name w:val="Hyperlink"/>
    <w:basedOn w:val="a0"/>
    <w:uiPriority w:val="99"/>
    <w:semiHidden/>
    <w:unhideWhenUsed/>
    <w:rsid w:val="00F14F0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14F0C"/>
    <w:rPr>
      <w:color w:val="800080"/>
      <w:u w:val="single"/>
    </w:rPr>
  </w:style>
  <w:style w:type="paragraph" w:customStyle="1" w:styleId="xl65">
    <w:name w:val="xl65"/>
    <w:basedOn w:val="a"/>
    <w:rsid w:val="00F1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F1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1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14F0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1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1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C283-398A-46BE-8AFE-DBE9EE9E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ОБЛАСТЬ</vt:lpstr>
    </vt:vector>
  </TitlesOfParts>
  <Company>Reanimator Extreme Edition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ОБЛАСТЬ</dc:title>
  <dc:creator>User</dc:creator>
  <cp:lastModifiedBy>Пользователь Windows</cp:lastModifiedBy>
  <cp:revision>6</cp:revision>
  <cp:lastPrinted>2024-09-08T19:17:00Z</cp:lastPrinted>
  <dcterms:created xsi:type="dcterms:W3CDTF">2025-09-08T06:21:00Z</dcterms:created>
  <dcterms:modified xsi:type="dcterms:W3CDTF">2025-09-16T07:17:00Z</dcterms:modified>
</cp:coreProperties>
</file>